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А</w:t>
      </w:r>
      <w:r w:rsidR="003670D2">
        <w:rPr>
          <w:rFonts w:ascii="Times New Roman" w:hAnsi="Times New Roman" w:cs="Times New Roman"/>
          <w:b/>
          <w:sz w:val="24"/>
          <w:szCs w:val="24"/>
        </w:rPr>
        <w:t>дминистрация Артемовского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</w:t>
      </w:r>
      <w:r w:rsidR="003670D2">
        <w:rPr>
          <w:rFonts w:ascii="Times New Roman" w:hAnsi="Times New Roman" w:cs="Times New Roman"/>
          <w:b/>
          <w:sz w:val="24"/>
          <w:szCs w:val="24"/>
        </w:rPr>
        <w:t xml:space="preserve">Артемовского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3670D2">
        <w:rPr>
          <w:rFonts w:ascii="Times New Roman" w:hAnsi="Times New Roman" w:cs="Times New Roman"/>
          <w:b/>
          <w:sz w:val="24"/>
          <w:szCs w:val="24"/>
        </w:rPr>
        <w:t>ания</w:t>
      </w:r>
      <w:r w:rsidR="00A2010C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702"/>
        <w:gridCol w:w="1276"/>
        <w:gridCol w:w="1843"/>
        <w:gridCol w:w="1134"/>
        <w:gridCol w:w="1134"/>
        <w:gridCol w:w="1665"/>
        <w:gridCol w:w="15"/>
        <w:gridCol w:w="15"/>
        <w:gridCol w:w="6"/>
        <w:gridCol w:w="1134"/>
        <w:gridCol w:w="30"/>
        <w:gridCol w:w="15"/>
        <w:gridCol w:w="15"/>
        <w:gridCol w:w="1215"/>
        <w:gridCol w:w="2127"/>
        <w:gridCol w:w="2126"/>
      </w:tblGrid>
      <w:tr w:rsidR="005E661E" w:rsidTr="005B1B96">
        <w:trPr>
          <w:trHeight w:val="1080"/>
        </w:trPr>
        <w:tc>
          <w:tcPr>
            <w:tcW w:w="1702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4820D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0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9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5B1B96">
        <w:trPr>
          <w:trHeight w:val="470"/>
        </w:trPr>
        <w:tc>
          <w:tcPr>
            <w:tcW w:w="1702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3670D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морохова</w:t>
            </w:r>
            <w:proofErr w:type="spellEnd"/>
          </w:p>
          <w:p w:rsidR="006B0337" w:rsidRPr="00B07339" w:rsidRDefault="003670D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B0337" w:rsidRPr="00B07339" w:rsidRDefault="003670D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3670D2" w:rsidP="00F4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113,79</w:t>
            </w:r>
          </w:p>
        </w:tc>
        <w:tc>
          <w:tcPr>
            <w:tcW w:w="1843" w:type="dxa"/>
          </w:tcPr>
          <w:p w:rsidR="006B033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  <w:p w:rsidR="003670D2" w:rsidRDefault="003670D2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D2" w:rsidRPr="00B07339" w:rsidRDefault="003670D2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2" w:rsidRDefault="003670D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6B0337" w:rsidRDefault="006B0337" w:rsidP="003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2" w:rsidRDefault="003670D2" w:rsidP="003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2" w:rsidRPr="003670D2" w:rsidRDefault="005B1B96" w:rsidP="0036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6B0337" w:rsidRPr="00B07339" w:rsidRDefault="005B1B96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5B1B96" w:rsidP="005B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B07339" w:rsidRDefault="005B1B96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5B1B96" w:rsidRDefault="005B1B96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B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B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B96" w:rsidRPr="005B1B96" w:rsidRDefault="005B1B96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)</w:t>
            </w:r>
          </w:p>
        </w:tc>
        <w:tc>
          <w:tcPr>
            <w:tcW w:w="2126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5B1B96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878,84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337" w:rsidRPr="00B07339" w:rsidRDefault="005B1B96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B07339" w:rsidRDefault="005B1B9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B07339" w:rsidRDefault="005B1B96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E195F" w:rsidRDefault="005B1B96" w:rsidP="005B1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43</w:t>
            </w:r>
          </w:p>
          <w:p w:rsidR="005B1B96" w:rsidRDefault="005B1B96" w:rsidP="005B1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B1B96" w:rsidRDefault="005B1B96" w:rsidP="005B1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5B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  <w:r w:rsidRPr="005B1B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5B1B96" w:rsidRDefault="005B1B96" w:rsidP="005B1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469</w:t>
            </w:r>
          </w:p>
          <w:p w:rsidR="005B1B96" w:rsidRPr="005B1B96" w:rsidRDefault="005B1B96" w:rsidP="005B1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6B0337" w:rsidRPr="00B07339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B0337" w:rsidRPr="00B07339" w:rsidRDefault="005B1B9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56,19</w:t>
            </w:r>
          </w:p>
        </w:tc>
        <w:tc>
          <w:tcPr>
            <w:tcW w:w="1843" w:type="dxa"/>
          </w:tcPr>
          <w:p w:rsidR="006B0337" w:rsidRDefault="00705789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1B9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B1B96" w:rsidRPr="00B07339" w:rsidRDefault="005B1B96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</w:tcPr>
          <w:p w:rsidR="006B0337" w:rsidRPr="00B07339" w:rsidRDefault="005B1B9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6B0337" w:rsidRPr="00B07339" w:rsidRDefault="005B1B96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6B0337" w:rsidRPr="00B07339" w:rsidRDefault="00705789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705789" w:rsidP="0070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B07339" w:rsidRDefault="00705789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407552" w:rsidTr="005B1B96">
        <w:tc>
          <w:tcPr>
            <w:tcW w:w="1702" w:type="dxa"/>
          </w:tcPr>
          <w:p w:rsidR="006B0337" w:rsidRPr="00B07339" w:rsidRDefault="00705789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B0337" w:rsidRPr="00B07339" w:rsidRDefault="00705789" w:rsidP="0070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Default="00705789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789" w:rsidRDefault="00705789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705789" w:rsidRPr="00B07339" w:rsidRDefault="00705789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705789" w:rsidP="0070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6B0337" w:rsidRPr="00B07339" w:rsidRDefault="00705789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B0337" w:rsidRPr="00B07339" w:rsidRDefault="00407552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B07339" w:rsidRDefault="006B0337" w:rsidP="00F70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B07339" w:rsidRDefault="006B0337" w:rsidP="0081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0337" w:rsidRPr="00B07339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953" w:rsidRPr="00407552" w:rsidTr="005B1B96">
        <w:tc>
          <w:tcPr>
            <w:tcW w:w="1702" w:type="dxa"/>
          </w:tcPr>
          <w:p w:rsidR="00663953" w:rsidRDefault="00705789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онова </w:t>
            </w:r>
          </w:p>
          <w:p w:rsidR="00705789" w:rsidRDefault="00705789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705789" w:rsidRPr="00B07339" w:rsidRDefault="00705789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663953" w:rsidRPr="00B07339" w:rsidRDefault="00705789" w:rsidP="000F7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 874,00</w:t>
            </w:r>
          </w:p>
        </w:tc>
        <w:tc>
          <w:tcPr>
            <w:tcW w:w="1843" w:type="dxa"/>
          </w:tcPr>
          <w:p w:rsidR="00663953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578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0578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789" w:rsidRPr="00B0733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663953" w:rsidRPr="00B07339" w:rsidRDefault="0066395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89" w:rsidRPr="00B0733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78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8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89" w:rsidRPr="00B0733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63953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3953" w:rsidRPr="00B07339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63953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0F7F40" w:rsidRPr="00B07339" w:rsidRDefault="00705789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63953" w:rsidRPr="00B07339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552" w:rsidRPr="00407552" w:rsidTr="005B1B96">
        <w:tc>
          <w:tcPr>
            <w:tcW w:w="1702" w:type="dxa"/>
          </w:tcPr>
          <w:p w:rsidR="00407552" w:rsidRPr="00B07339" w:rsidRDefault="00705789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07552" w:rsidRPr="00B07339" w:rsidRDefault="00705789" w:rsidP="000F7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 407,00</w:t>
            </w:r>
          </w:p>
        </w:tc>
        <w:tc>
          <w:tcPr>
            <w:tcW w:w="1843" w:type="dxa"/>
          </w:tcPr>
          <w:p w:rsidR="00407552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5789" w:rsidRPr="00B07339" w:rsidRDefault="00705789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07552" w:rsidRPr="00B07339" w:rsidRDefault="00265514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407552" w:rsidRPr="00B07339" w:rsidRDefault="00265514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07552" w:rsidRPr="00B07339" w:rsidRDefault="00265514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7552" w:rsidRPr="00B07339" w:rsidRDefault="0026551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407552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407552" w:rsidRPr="00265514" w:rsidRDefault="00265514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Mazda</w:t>
            </w:r>
            <w:r w:rsidRPr="0026551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Demio</w:t>
            </w:r>
            <w:proofErr w:type="spellEnd"/>
          </w:p>
          <w:p w:rsidR="00265514" w:rsidRPr="00265514" w:rsidRDefault="00265514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407552" w:rsidRPr="00B07339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265514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ина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265514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нтоновна</w:t>
            </w:r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65514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030,73</w:t>
            </w:r>
          </w:p>
        </w:tc>
        <w:tc>
          <w:tcPr>
            <w:tcW w:w="1843" w:type="dxa"/>
          </w:tcPr>
          <w:p w:rsidR="00265514" w:rsidRDefault="0026551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0337" w:rsidRPr="00B07339" w:rsidRDefault="0026551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 </w:t>
            </w:r>
            <w:proofErr w:type="gramEnd"/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6551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6551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265514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B0337" w:rsidRPr="00B07339" w:rsidRDefault="00265514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265514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265514" w:rsidP="002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26551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B0337" w:rsidRPr="00B07339" w:rsidRDefault="00265514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265514" w:rsidP="002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265514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6B0337" w:rsidRPr="00234D0B" w:rsidRDefault="00234D0B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B024AB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кова </w:t>
            </w:r>
          </w:p>
          <w:p w:rsidR="00DF2553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F2553" w:rsidRPr="00B07339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</w:tcPr>
          <w:p w:rsidR="006B0337" w:rsidRPr="00B07339" w:rsidRDefault="00DF2553" w:rsidP="00DF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156,88</w:t>
            </w:r>
          </w:p>
        </w:tc>
        <w:tc>
          <w:tcPr>
            <w:tcW w:w="1843" w:type="dxa"/>
          </w:tcPr>
          <w:p w:rsidR="006B0337" w:rsidRDefault="00DF25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2553" w:rsidRPr="00B07339" w:rsidRDefault="00DF25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DF255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B0337" w:rsidRPr="00B07339" w:rsidRDefault="00DF25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B0337" w:rsidRPr="00B07339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DF255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5B1B96">
        <w:tc>
          <w:tcPr>
            <w:tcW w:w="1702" w:type="dxa"/>
          </w:tcPr>
          <w:p w:rsidR="006B0337" w:rsidRPr="00B07339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86321A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553">
              <w:rPr>
                <w:rFonts w:ascii="Times New Roman" w:hAnsi="Times New Roman" w:cs="Times New Roman"/>
                <w:sz w:val="20"/>
                <w:szCs w:val="20"/>
              </w:rPr>
              <w:t>235 334,76</w:t>
            </w:r>
          </w:p>
        </w:tc>
        <w:tc>
          <w:tcPr>
            <w:tcW w:w="1843" w:type="dxa"/>
          </w:tcPr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33F24" w:rsidRPr="00B07339" w:rsidRDefault="00DF2553" w:rsidP="00DF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B0337" w:rsidRPr="00B07339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DF2553" w:rsidP="00DF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B0337" w:rsidRPr="00234D0B" w:rsidRDefault="00DF25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234D0B" w:rsidRPr="0023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  <w:p w:rsidR="00234D0B" w:rsidRPr="00234D0B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DF2553">
        <w:tc>
          <w:tcPr>
            <w:tcW w:w="1702" w:type="dxa"/>
          </w:tcPr>
          <w:p w:rsidR="006B0337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234D0B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276" w:type="dxa"/>
          </w:tcPr>
          <w:p w:rsidR="006B0337" w:rsidRDefault="006B0337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0B" w:rsidRPr="00B07339" w:rsidRDefault="00234D0B" w:rsidP="002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931,84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1BFA" w:rsidRPr="00B07339" w:rsidRDefault="00071BFA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DF2553">
        <w:tc>
          <w:tcPr>
            <w:tcW w:w="1702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34D0B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 579,59</w:t>
            </w:r>
          </w:p>
        </w:tc>
        <w:tc>
          <w:tcPr>
            <w:tcW w:w="1843" w:type="dxa"/>
          </w:tcPr>
          <w:p w:rsidR="00071BFA" w:rsidRDefault="00234D0B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4D0B" w:rsidRDefault="00234D0B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34D0B" w:rsidRDefault="00234D0B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4D0B" w:rsidRPr="00B07339" w:rsidRDefault="00234D0B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71BFA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0B" w:rsidRDefault="00234D0B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234D0B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3C6A08" w:rsidRPr="00B07339" w:rsidRDefault="00234D0B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A08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0337" w:rsidRPr="00234D0B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3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234D0B" w:rsidRPr="00234D0B" w:rsidRDefault="00234D0B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126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DF2553">
        <w:tc>
          <w:tcPr>
            <w:tcW w:w="1702" w:type="dxa"/>
          </w:tcPr>
          <w:p w:rsidR="006B0337" w:rsidRDefault="00234D0B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ьченко</w:t>
            </w:r>
          </w:p>
          <w:p w:rsidR="00234D0B" w:rsidRDefault="00234D0B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234D0B" w:rsidRPr="00B07339" w:rsidRDefault="00234D0B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еневна</w:t>
            </w:r>
            <w:proofErr w:type="spellEnd"/>
          </w:p>
        </w:tc>
        <w:tc>
          <w:tcPr>
            <w:tcW w:w="1276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34D0B" w:rsidP="00FC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502,09</w:t>
            </w:r>
          </w:p>
        </w:tc>
        <w:tc>
          <w:tcPr>
            <w:tcW w:w="1843" w:type="dxa"/>
          </w:tcPr>
          <w:p w:rsidR="006B0337" w:rsidRPr="00B07339" w:rsidRDefault="00234D0B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D46" w:rsidRPr="00B07339" w:rsidRDefault="006B0337" w:rsidP="009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34D0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234D0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F1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DF2553">
        <w:tc>
          <w:tcPr>
            <w:tcW w:w="1702" w:type="dxa"/>
          </w:tcPr>
          <w:p w:rsidR="006B0337" w:rsidRPr="00B07339" w:rsidRDefault="00234D0B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B0337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234D0B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6B0337" w:rsidRPr="00B07339" w:rsidRDefault="00234D0B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234D0B" w:rsidP="0023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F12606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6B0337" w:rsidRPr="00F12606" w:rsidRDefault="00F12606" w:rsidP="004D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6790E"/>
    <w:rsid w:val="00071BFA"/>
    <w:rsid w:val="00075ECB"/>
    <w:rsid w:val="0008224E"/>
    <w:rsid w:val="00083B46"/>
    <w:rsid w:val="00090B26"/>
    <w:rsid w:val="000A7529"/>
    <w:rsid w:val="000B51AC"/>
    <w:rsid w:val="000B5C7B"/>
    <w:rsid w:val="000B6D32"/>
    <w:rsid w:val="000C0857"/>
    <w:rsid w:val="000C1BEE"/>
    <w:rsid w:val="000C54A7"/>
    <w:rsid w:val="000C70B5"/>
    <w:rsid w:val="000D0D4A"/>
    <w:rsid w:val="000D2315"/>
    <w:rsid w:val="000D6E14"/>
    <w:rsid w:val="000E02B0"/>
    <w:rsid w:val="000E172B"/>
    <w:rsid w:val="000E3AA3"/>
    <w:rsid w:val="000E44F7"/>
    <w:rsid w:val="000F578A"/>
    <w:rsid w:val="000F7BEE"/>
    <w:rsid w:val="000F7F40"/>
    <w:rsid w:val="0010321D"/>
    <w:rsid w:val="00107281"/>
    <w:rsid w:val="00116F4E"/>
    <w:rsid w:val="001216CD"/>
    <w:rsid w:val="001307C1"/>
    <w:rsid w:val="001311B5"/>
    <w:rsid w:val="001320F8"/>
    <w:rsid w:val="00132D1A"/>
    <w:rsid w:val="00135B85"/>
    <w:rsid w:val="00151EFB"/>
    <w:rsid w:val="00160470"/>
    <w:rsid w:val="00167B1A"/>
    <w:rsid w:val="00172CBF"/>
    <w:rsid w:val="00173FCC"/>
    <w:rsid w:val="00174DE4"/>
    <w:rsid w:val="00180F7F"/>
    <w:rsid w:val="00181648"/>
    <w:rsid w:val="00182632"/>
    <w:rsid w:val="0018647C"/>
    <w:rsid w:val="00187199"/>
    <w:rsid w:val="00192652"/>
    <w:rsid w:val="001944B1"/>
    <w:rsid w:val="001A1783"/>
    <w:rsid w:val="001B6BB0"/>
    <w:rsid w:val="001B788F"/>
    <w:rsid w:val="001C4C7F"/>
    <w:rsid w:val="001C6044"/>
    <w:rsid w:val="001C7FAD"/>
    <w:rsid w:val="001D0D46"/>
    <w:rsid w:val="001D4197"/>
    <w:rsid w:val="001D67F8"/>
    <w:rsid w:val="001E310C"/>
    <w:rsid w:val="001E5D3B"/>
    <w:rsid w:val="001E788B"/>
    <w:rsid w:val="001F15C4"/>
    <w:rsid w:val="001F2B3B"/>
    <w:rsid w:val="001F6AE5"/>
    <w:rsid w:val="001F78F4"/>
    <w:rsid w:val="001F7B49"/>
    <w:rsid w:val="00202E80"/>
    <w:rsid w:val="002137D0"/>
    <w:rsid w:val="00213C78"/>
    <w:rsid w:val="00217E65"/>
    <w:rsid w:val="0022323B"/>
    <w:rsid w:val="00223AE7"/>
    <w:rsid w:val="00231ED4"/>
    <w:rsid w:val="00232674"/>
    <w:rsid w:val="00234D0B"/>
    <w:rsid w:val="00235727"/>
    <w:rsid w:val="002427F6"/>
    <w:rsid w:val="00242B72"/>
    <w:rsid w:val="002526D8"/>
    <w:rsid w:val="00255587"/>
    <w:rsid w:val="0026029A"/>
    <w:rsid w:val="002608E6"/>
    <w:rsid w:val="00261922"/>
    <w:rsid w:val="00265514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282A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58D7"/>
    <w:rsid w:val="00345B79"/>
    <w:rsid w:val="003529DA"/>
    <w:rsid w:val="00353612"/>
    <w:rsid w:val="003549CA"/>
    <w:rsid w:val="00364777"/>
    <w:rsid w:val="003670D2"/>
    <w:rsid w:val="0038050C"/>
    <w:rsid w:val="00382173"/>
    <w:rsid w:val="00387E86"/>
    <w:rsid w:val="00394D8D"/>
    <w:rsid w:val="00395649"/>
    <w:rsid w:val="003A1010"/>
    <w:rsid w:val="003A1E95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07552"/>
    <w:rsid w:val="00411EA0"/>
    <w:rsid w:val="004133DF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2727"/>
    <w:rsid w:val="00463012"/>
    <w:rsid w:val="004648DE"/>
    <w:rsid w:val="0046716B"/>
    <w:rsid w:val="00470EF5"/>
    <w:rsid w:val="004820D3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1B96"/>
    <w:rsid w:val="005B3722"/>
    <w:rsid w:val="005B38C8"/>
    <w:rsid w:val="005C6E60"/>
    <w:rsid w:val="005D1BAD"/>
    <w:rsid w:val="005E4B1B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61B"/>
    <w:rsid w:val="00605832"/>
    <w:rsid w:val="00611CD8"/>
    <w:rsid w:val="00612C25"/>
    <w:rsid w:val="00613660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4115"/>
    <w:rsid w:val="006D5572"/>
    <w:rsid w:val="006E0990"/>
    <w:rsid w:val="006E4F4B"/>
    <w:rsid w:val="006E75E0"/>
    <w:rsid w:val="006F25EC"/>
    <w:rsid w:val="006F58FF"/>
    <w:rsid w:val="00705789"/>
    <w:rsid w:val="0071016A"/>
    <w:rsid w:val="007105CF"/>
    <w:rsid w:val="00716514"/>
    <w:rsid w:val="00732E49"/>
    <w:rsid w:val="00733C22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5050"/>
    <w:rsid w:val="007A7045"/>
    <w:rsid w:val="007B07B8"/>
    <w:rsid w:val="007B54B8"/>
    <w:rsid w:val="007C27A1"/>
    <w:rsid w:val="007C36DF"/>
    <w:rsid w:val="007C3C35"/>
    <w:rsid w:val="007C6508"/>
    <w:rsid w:val="007D3736"/>
    <w:rsid w:val="007D5334"/>
    <w:rsid w:val="007E2537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377E"/>
    <w:rsid w:val="00814F23"/>
    <w:rsid w:val="00816C71"/>
    <w:rsid w:val="0082257D"/>
    <w:rsid w:val="008251A1"/>
    <w:rsid w:val="00825430"/>
    <w:rsid w:val="00826234"/>
    <w:rsid w:val="00826C71"/>
    <w:rsid w:val="00831B9F"/>
    <w:rsid w:val="00833357"/>
    <w:rsid w:val="008336A8"/>
    <w:rsid w:val="008362DC"/>
    <w:rsid w:val="00845AEE"/>
    <w:rsid w:val="00847BDC"/>
    <w:rsid w:val="008504FE"/>
    <w:rsid w:val="008508C6"/>
    <w:rsid w:val="00855F31"/>
    <w:rsid w:val="00857178"/>
    <w:rsid w:val="008572FB"/>
    <w:rsid w:val="008577AB"/>
    <w:rsid w:val="00860E47"/>
    <w:rsid w:val="0086321A"/>
    <w:rsid w:val="008671B3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29D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57FB0"/>
    <w:rsid w:val="00960038"/>
    <w:rsid w:val="0097051D"/>
    <w:rsid w:val="009705D9"/>
    <w:rsid w:val="0097483B"/>
    <w:rsid w:val="009808E0"/>
    <w:rsid w:val="00993BAD"/>
    <w:rsid w:val="00994160"/>
    <w:rsid w:val="00997906"/>
    <w:rsid w:val="009A24A1"/>
    <w:rsid w:val="009A5D15"/>
    <w:rsid w:val="009C0D52"/>
    <w:rsid w:val="009C438C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010C"/>
    <w:rsid w:val="00A21209"/>
    <w:rsid w:val="00A22A91"/>
    <w:rsid w:val="00A23F72"/>
    <w:rsid w:val="00A265DD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4093"/>
    <w:rsid w:val="00A56B76"/>
    <w:rsid w:val="00A57120"/>
    <w:rsid w:val="00A71288"/>
    <w:rsid w:val="00A7193E"/>
    <w:rsid w:val="00A73EE3"/>
    <w:rsid w:val="00A92D5B"/>
    <w:rsid w:val="00A9376A"/>
    <w:rsid w:val="00A951CC"/>
    <w:rsid w:val="00AB0307"/>
    <w:rsid w:val="00AB1D4C"/>
    <w:rsid w:val="00AB202C"/>
    <w:rsid w:val="00AB4D42"/>
    <w:rsid w:val="00AC1634"/>
    <w:rsid w:val="00AC23AD"/>
    <w:rsid w:val="00AD2DC4"/>
    <w:rsid w:val="00AD360C"/>
    <w:rsid w:val="00AD4F1B"/>
    <w:rsid w:val="00AE25EF"/>
    <w:rsid w:val="00AE6121"/>
    <w:rsid w:val="00AE6A80"/>
    <w:rsid w:val="00AF01E6"/>
    <w:rsid w:val="00AF390A"/>
    <w:rsid w:val="00B01638"/>
    <w:rsid w:val="00B024AB"/>
    <w:rsid w:val="00B027A0"/>
    <w:rsid w:val="00B05A09"/>
    <w:rsid w:val="00B06104"/>
    <w:rsid w:val="00B07339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53FA"/>
    <w:rsid w:val="00C0702A"/>
    <w:rsid w:val="00C10936"/>
    <w:rsid w:val="00C123DA"/>
    <w:rsid w:val="00C37146"/>
    <w:rsid w:val="00C413FC"/>
    <w:rsid w:val="00C42CC8"/>
    <w:rsid w:val="00C45A1B"/>
    <w:rsid w:val="00C469C3"/>
    <w:rsid w:val="00C56598"/>
    <w:rsid w:val="00C57508"/>
    <w:rsid w:val="00C65303"/>
    <w:rsid w:val="00C658FC"/>
    <w:rsid w:val="00C663E5"/>
    <w:rsid w:val="00C667A6"/>
    <w:rsid w:val="00C70317"/>
    <w:rsid w:val="00C73726"/>
    <w:rsid w:val="00C741CE"/>
    <w:rsid w:val="00C77386"/>
    <w:rsid w:val="00C855F7"/>
    <w:rsid w:val="00C86679"/>
    <w:rsid w:val="00C9007E"/>
    <w:rsid w:val="00C94BC0"/>
    <w:rsid w:val="00CA7C18"/>
    <w:rsid w:val="00CB3C8A"/>
    <w:rsid w:val="00CB61C3"/>
    <w:rsid w:val="00CB638C"/>
    <w:rsid w:val="00CC000F"/>
    <w:rsid w:val="00CC2531"/>
    <w:rsid w:val="00CD03D3"/>
    <w:rsid w:val="00CE0410"/>
    <w:rsid w:val="00CE0F88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2973"/>
    <w:rsid w:val="00D43F15"/>
    <w:rsid w:val="00D46846"/>
    <w:rsid w:val="00D551E2"/>
    <w:rsid w:val="00D56AF7"/>
    <w:rsid w:val="00D57D73"/>
    <w:rsid w:val="00D612A6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4AFD"/>
    <w:rsid w:val="00DE555F"/>
    <w:rsid w:val="00DF2553"/>
    <w:rsid w:val="00DF5A1C"/>
    <w:rsid w:val="00DF67DE"/>
    <w:rsid w:val="00DF7DDF"/>
    <w:rsid w:val="00E0105D"/>
    <w:rsid w:val="00E05B63"/>
    <w:rsid w:val="00E05C5B"/>
    <w:rsid w:val="00E06398"/>
    <w:rsid w:val="00E069F3"/>
    <w:rsid w:val="00E1719F"/>
    <w:rsid w:val="00E178DA"/>
    <w:rsid w:val="00E31D63"/>
    <w:rsid w:val="00E33525"/>
    <w:rsid w:val="00E43EB0"/>
    <w:rsid w:val="00E44E1D"/>
    <w:rsid w:val="00E47216"/>
    <w:rsid w:val="00E4738F"/>
    <w:rsid w:val="00E50136"/>
    <w:rsid w:val="00E517F1"/>
    <w:rsid w:val="00E52585"/>
    <w:rsid w:val="00E53ED5"/>
    <w:rsid w:val="00E5405D"/>
    <w:rsid w:val="00E5502A"/>
    <w:rsid w:val="00E56627"/>
    <w:rsid w:val="00E56A0E"/>
    <w:rsid w:val="00E62590"/>
    <w:rsid w:val="00E62C78"/>
    <w:rsid w:val="00E679DA"/>
    <w:rsid w:val="00E67C0E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049E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2606"/>
    <w:rsid w:val="00F13F7E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01CE"/>
    <w:rsid w:val="00F41BE2"/>
    <w:rsid w:val="00F42632"/>
    <w:rsid w:val="00F4287B"/>
    <w:rsid w:val="00F5165E"/>
    <w:rsid w:val="00F551B9"/>
    <w:rsid w:val="00F5546A"/>
    <w:rsid w:val="00F55C24"/>
    <w:rsid w:val="00F609F6"/>
    <w:rsid w:val="00F70FB4"/>
    <w:rsid w:val="00F756CD"/>
    <w:rsid w:val="00F75F41"/>
    <w:rsid w:val="00F800D5"/>
    <w:rsid w:val="00F8253F"/>
    <w:rsid w:val="00F849F3"/>
    <w:rsid w:val="00F85E44"/>
    <w:rsid w:val="00F867D8"/>
    <w:rsid w:val="00F90353"/>
    <w:rsid w:val="00F964C0"/>
    <w:rsid w:val="00FA257D"/>
    <w:rsid w:val="00FA42B4"/>
    <w:rsid w:val="00FB12D0"/>
    <w:rsid w:val="00FB3139"/>
    <w:rsid w:val="00FB7B3D"/>
    <w:rsid w:val="00FC00B8"/>
    <w:rsid w:val="00FC0DC7"/>
    <w:rsid w:val="00FC3348"/>
    <w:rsid w:val="00FC6C6D"/>
    <w:rsid w:val="00FE3C6E"/>
    <w:rsid w:val="00FF2BAE"/>
    <w:rsid w:val="00FF2C35"/>
    <w:rsid w:val="00FF5833"/>
    <w:rsid w:val="00FF6139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B758-B719-4080-BB4B-97FC284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dm</cp:lastModifiedBy>
  <cp:revision>311</cp:revision>
  <cp:lastPrinted>2021-05-24T03:20:00Z</cp:lastPrinted>
  <dcterms:created xsi:type="dcterms:W3CDTF">2013-12-13T03:38:00Z</dcterms:created>
  <dcterms:modified xsi:type="dcterms:W3CDTF">2021-05-24T03:20:00Z</dcterms:modified>
</cp:coreProperties>
</file>